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08C" w:rsidRDefault="0009308C" w:rsidP="00B655C0">
      <w:pPr>
        <w:pStyle w:val="Sinespaciado"/>
        <w:rPr>
          <w:rFonts w:ascii="Times New Roman" w:hAnsi="Times New Roman"/>
          <w:b/>
          <w:sz w:val="20"/>
          <w:szCs w:val="20"/>
        </w:rPr>
      </w:pPr>
    </w:p>
    <w:p w:rsidR="0009308C" w:rsidRDefault="0009308C" w:rsidP="008D5268">
      <w:pPr>
        <w:pStyle w:val="Sinespaciado"/>
        <w:jc w:val="right"/>
        <w:rPr>
          <w:rFonts w:ascii="Times New Roman" w:hAnsi="Times New Roman"/>
          <w:b/>
          <w:sz w:val="20"/>
          <w:szCs w:val="20"/>
        </w:rPr>
      </w:pPr>
    </w:p>
    <w:p w:rsidR="0009308C" w:rsidRDefault="0009308C" w:rsidP="008D5268">
      <w:pPr>
        <w:pStyle w:val="Sinespaciado"/>
        <w:jc w:val="right"/>
        <w:rPr>
          <w:rFonts w:ascii="Times New Roman" w:hAnsi="Times New Roman"/>
          <w:b/>
          <w:sz w:val="20"/>
          <w:szCs w:val="20"/>
        </w:rPr>
      </w:pPr>
    </w:p>
    <w:p w:rsidR="008D5268" w:rsidRDefault="008D5268" w:rsidP="008D5268">
      <w:pPr>
        <w:pStyle w:val="Sinespaciad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ala de Regidores</w:t>
      </w:r>
    </w:p>
    <w:p w:rsidR="008D5268" w:rsidRDefault="007D0429" w:rsidP="008D5268">
      <w:pPr>
        <w:pStyle w:val="Sinespaciad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ficio: </w:t>
      </w:r>
      <w:r w:rsidR="00EF54AD">
        <w:rPr>
          <w:rFonts w:ascii="Times New Roman" w:hAnsi="Times New Roman"/>
          <w:b/>
          <w:sz w:val="20"/>
          <w:szCs w:val="20"/>
        </w:rPr>
        <w:t>169</w:t>
      </w:r>
      <w:r w:rsidR="008D5268">
        <w:rPr>
          <w:rFonts w:ascii="Times New Roman" w:hAnsi="Times New Roman"/>
          <w:b/>
          <w:sz w:val="20"/>
          <w:szCs w:val="20"/>
        </w:rPr>
        <w:t>/2020</w:t>
      </w:r>
    </w:p>
    <w:p w:rsidR="008D5268" w:rsidRDefault="008D5268" w:rsidP="008D5268">
      <w:pPr>
        <w:pStyle w:val="Sinespaciad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sunto: Información </w:t>
      </w:r>
      <w:r w:rsidR="007D0429">
        <w:rPr>
          <w:rFonts w:ascii="Times New Roman" w:hAnsi="Times New Roman"/>
          <w:b/>
          <w:sz w:val="20"/>
          <w:szCs w:val="20"/>
        </w:rPr>
        <w:t>fundamental Septiembre Doc.50569</w:t>
      </w:r>
    </w:p>
    <w:p w:rsidR="008D5268" w:rsidRDefault="008D5268" w:rsidP="008D5268">
      <w:pPr>
        <w:pStyle w:val="Sinespaciado"/>
        <w:jc w:val="right"/>
        <w:rPr>
          <w:rFonts w:ascii="Times New Roman" w:hAnsi="Times New Roman"/>
          <w:b/>
          <w:sz w:val="20"/>
          <w:szCs w:val="20"/>
        </w:rPr>
      </w:pPr>
    </w:p>
    <w:p w:rsidR="008D5268" w:rsidRDefault="008D5268" w:rsidP="008D5268">
      <w:pPr>
        <w:pStyle w:val="Sinespaciad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8D5268" w:rsidRDefault="008D5268" w:rsidP="008D5268">
      <w:pPr>
        <w:pStyle w:val="Sinespaciado"/>
        <w:tabs>
          <w:tab w:val="left" w:pos="3261"/>
        </w:tabs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an Pedro Tlaquepaque, Jalisco, 04 de Octubre del 2020.</w:t>
      </w:r>
    </w:p>
    <w:p w:rsidR="008D5268" w:rsidRDefault="008D5268" w:rsidP="008D526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D5268" w:rsidRDefault="008D5268" w:rsidP="008D5268">
      <w:pPr>
        <w:spacing w:after="0" w:line="240" w:lineRule="auto"/>
        <w:ind w:right="-93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D5268" w:rsidRDefault="008D5268" w:rsidP="008D5268">
      <w:pPr>
        <w:spacing w:after="0" w:line="240" w:lineRule="auto"/>
        <w:ind w:right="-93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MTRO. OTONIEL VARAS DE VALDEZ GONZALEZ</w:t>
      </w:r>
    </w:p>
    <w:p w:rsidR="008D5268" w:rsidRDefault="008D5268" w:rsidP="008D5268">
      <w:pPr>
        <w:spacing w:after="0" w:line="240" w:lineRule="auto"/>
        <w:ind w:right="-93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DIRECTOR DE TRANSPARENCIA DEL AYUNTAMIENTO </w:t>
      </w:r>
    </w:p>
    <w:p w:rsidR="008D5268" w:rsidRDefault="008D5268" w:rsidP="008D5268">
      <w:pPr>
        <w:spacing w:after="0" w:line="240" w:lineRule="auto"/>
        <w:ind w:right="-93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DE SAN PEDRO TLAQUEPAQUE</w:t>
      </w:r>
    </w:p>
    <w:p w:rsidR="008D5268" w:rsidRDefault="008D5268" w:rsidP="008D5268">
      <w:pPr>
        <w:spacing w:after="0" w:line="240" w:lineRule="auto"/>
        <w:ind w:right="-93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PRESENTE:   </w:t>
      </w:r>
    </w:p>
    <w:p w:rsidR="008D5268" w:rsidRDefault="008D5268" w:rsidP="008D5268">
      <w:pPr>
        <w:pStyle w:val="Sinespaciado"/>
        <w:rPr>
          <w:rFonts w:ascii="Times New Roman" w:hAnsi="Times New Roman"/>
          <w:b/>
          <w:bCs/>
          <w:sz w:val="20"/>
          <w:szCs w:val="20"/>
        </w:rPr>
      </w:pPr>
    </w:p>
    <w:p w:rsidR="008D5268" w:rsidRDefault="008D5268" w:rsidP="008D5268">
      <w:pPr>
        <w:pStyle w:val="Sinespaciad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r medio del presente escrito le envió un cordial saludo, ocasión que aprovecho para dar cumplimiento al numeral 15 punto 1, fracción XXIV de la Ley de Transparencia y Acceso a la Información Pública del Estado de Jalisco y sus Municipios, envío a usted para su debida publicación en el portal oficial de internet las estadísticas relativas a la Comisión Edilicia de quien suscribe y preside.</w:t>
      </w:r>
    </w:p>
    <w:p w:rsidR="008D5268" w:rsidRDefault="008D5268" w:rsidP="008D5268">
      <w:pPr>
        <w:pStyle w:val="Sinespaciado"/>
        <w:jc w:val="both"/>
        <w:rPr>
          <w:rFonts w:ascii="Times New Roman" w:hAnsi="Times New Roman"/>
          <w:b/>
          <w:sz w:val="20"/>
          <w:szCs w:val="20"/>
        </w:rPr>
      </w:pPr>
    </w:p>
    <w:p w:rsidR="008D5268" w:rsidRDefault="008D5268" w:rsidP="008D5268">
      <w:pPr>
        <w:pStyle w:val="Sinespaciad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OMISIÓN EDILICIA DE DEPORTE Y ATENCION A LA JUVENTUD</w:t>
      </w:r>
    </w:p>
    <w:p w:rsidR="008D5268" w:rsidRDefault="00AD39D2" w:rsidP="008D5268">
      <w:pPr>
        <w:pStyle w:val="Sinespaciad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PTIEMBRE </w:t>
      </w:r>
      <w:r w:rsidR="008D5268">
        <w:rPr>
          <w:rFonts w:ascii="Times New Roman" w:hAnsi="Times New Roman"/>
          <w:b/>
          <w:sz w:val="20"/>
          <w:szCs w:val="20"/>
        </w:rPr>
        <w:t>2020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8D5268" w:rsidRDefault="008D5268" w:rsidP="008D5268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8D5268" w:rsidRDefault="008D5268" w:rsidP="008D5268">
      <w:pPr>
        <w:pStyle w:val="Sinespaciad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SISTENCIA = A</w:t>
      </w:r>
    </w:p>
    <w:p w:rsidR="008D5268" w:rsidRDefault="008D5268" w:rsidP="008D5268">
      <w:pPr>
        <w:pStyle w:val="Sinespaciad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ASISTENCIA = I</w:t>
      </w:r>
    </w:p>
    <w:p w:rsidR="008D5268" w:rsidRDefault="008D5268" w:rsidP="008D5268">
      <w:pPr>
        <w:pStyle w:val="Sinespaciad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ASISTENCIA JUSTIFICADA = J</w:t>
      </w:r>
    </w:p>
    <w:p w:rsidR="00F51467" w:rsidRDefault="00F51467" w:rsidP="00F5146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893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1909"/>
        <w:gridCol w:w="1635"/>
        <w:gridCol w:w="1634"/>
        <w:gridCol w:w="2080"/>
      </w:tblGrid>
      <w:tr w:rsidR="00F51467" w:rsidTr="004D0DEE">
        <w:trPr>
          <w:trHeight w:val="302"/>
        </w:trPr>
        <w:tc>
          <w:tcPr>
            <w:tcW w:w="16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51467" w:rsidRDefault="00F51467" w:rsidP="004D0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</w:p>
          <w:p w:rsidR="00F51467" w:rsidRDefault="00F51467" w:rsidP="004D0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</w:p>
          <w:p w:rsidR="00F51467" w:rsidRDefault="00F51467" w:rsidP="004D0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</w:p>
          <w:p w:rsidR="00F51467" w:rsidRDefault="00F51467" w:rsidP="004D0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SEPTIEMBRE</w:t>
            </w:r>
          </w:p>
        </w:tc>
        <w:tc>
          <w:tcPr>
            <w:tcW w:w="19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51467" w:rsidRDefault="00F51467" w:rsidP="004D0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Tipo de Sesión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1467" w:rsidRDefault="00F51467" w:rsidP="004D0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Presidente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1467" w:rsidRDefault="00F51467" w:rsidP="004D0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51467" w:rsidRDefault="00F51467" w:rsidP="004D0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</w:tr>
      <w:tr w:rsidR="00F51467" w:rsidTr="004D0DEE">
        <w:trPr>
          <w:trHeight w:val="30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1467" w:rsidRDefault="00F51467" w:rsidP="004D0DE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51467" w:rsidRDefault="00F51467" w:rsidP="004D0D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F51467" w:rsidRDefault="00F51467" w:rsidP="004D0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Mtro. Francisco Juárez Piña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51467" w:rsidRDefault="00F51467" w:rsidP="004D0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. Oscar Vázquez Llamas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F51467" w:rsidRDefault="00F51467" w:rsidP="004D0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Lic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Betsab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Dolores Almaguer Esparza</w:t>
            </w:r>
          </w:p>
        </w:tc>
      </w:tr>
      <w:tr w:rsidR="00F51467" w:rsidTr="004D0DEE">
        <w:trPr>
          <w:trHeight w:val="30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1467" w:rsidRDefault="00F51467" w:rsidP="004D0DE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51467" w:rsidRDefault="00F51467" w:rsidP="004D0D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1467" w:rsidRDefault="00F51467" w:rsidP="004D0D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1467" w:rsidRDefault="00F51467" w:rsidP="004D0D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467" w:rsidRDefault="00F51467" w:rsidP="004D0D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F51467" w:rsidTr="004D0DEE">
        <w:trPr>
          <w:trHeight w:val="2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1467" w:rsidRDefault="00F51467" w:rsidP="004D0DE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51467" w:rsidRDefault="00F51467" w:rsidP="004D0D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1467" w:rsidRDefault="00F51467" w:rsidP="004D0D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1467" w:rsidRDefault="00F51467" w:rsidP="004D0D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467" w:rsidRDefault="00F51467" w:rsidP="004D0D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F51467" w:rsidTr="004D0DEE">
        <w:trPr>
          <w:trHeight w:val="287"/>
        </w:trPr>
        <w:tc>
          <w:tcPr>
            <w:tcW w:w="1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51467" w:rsidRDefault="00F51467" w:rsidP="004D0D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51467" w:rsidRDefault="00F51467" w:rsidP="004D0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Ordinari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51467" w:rsidRDefault="00F51467" w:rsidP="004D0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51467" w:rsidRDefault="00F51467" w:rsidP="004D0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1467" w:rsidRDefault="00F51467" w:rsidP="004D0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A</w:t>
            </w:r>
          </w:p>
        </w:tc>
      </w:tr>
      <w:tr w:rsidR="00F51467" w:rsidTr="004D0DEE">
        <w:trPr>
          <w:trHeight w:val="3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1467" w:rsidRDefault="00F51467" w:rsidP="004D0D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F51467" w:rsidRDefault="00F51467" w:rsidP="004D0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xtraordinaria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1467" w:rsidRDefault="00F51467" w:rsidP="004D0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1467" w:rsidRDefault="00F51467" w:rsidP="004D0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51467" w:rsidRDefault="00F51467" w:rsidP="004D0D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F51467" w:rsidRDefault="00F51467" w:rsidP="00F5146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aconcuadrcula2"/>
        <w:tblW w:w="8844" w:type="dxa"/>
        <w:tblInd w:w="108" w:type="dxa"/>
        <w:tblLook w:val="04A0" w:firstRow="1" w:lastRow="0" w:firstColumn="1" w:lastColumn="0" w:noHBand="0" w:noVBand="1"/>
      </w:tblPr>
      <w:tblGrid>
        <w:gridCol w:w="3046"/>
        <w:gridCol w:w="3046"/>
        <w:gridCol w:w="2752"/>
      </w:tblGrid>
      <w:tr w:rsidR="00F51467" w:rsidTr="004D0DEE">
        <w:trPr>
          <w:trHeight w:val="212"/>
        </w:trPr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467" w:rsidRDefault="00F51467" w:rsidP="004D0DE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de Integrantes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467" w:rsidRDefault="00F51467" w:rsidP="004D0DE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de Asistentes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467" w:rsidRDefault="00F51467" w:rsidP="004D0DE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rcentaje de Asistencia</w:t>
            </w:r>
          </w:p>
        </w:tc>
      </w:tr>
      <w:tr w:rsidR="00F51467" w:rsidTr="004D0DEE">
        <w:trPr>
          <w:trHeight w:val="240"/>
        </w:trPr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467" w:rsidRDefault="00F51467" w:rsidP="004D0DE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467" w:rsidRDefault="00E71AFC" w:rsidP="004D0DE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467" w:rsidRDefault="00E71AFC" w:rsidP="004D0DE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.6</w:t>
            </w:r>
          </w:p>
        </w:tc>
      </w:tr>
    </w:tbl>
    <w:p w:rsidR="00F51467" w:rsidRDefault="00F51467" w:rsidP="008D5268">
      <w:pPr>
        <w:pStyle w:val="Sinespaciado"/>
        <w:rPr>
          <w:rFonts w:ascii="Times New Roman" w:hAnsi="Times New Roman"/>
          <w:sz w:val="20"/>
          <w:szCs w:val="20"/>
        </w:rPr>
      </w:pPr>
    </w:p>
    <w:p w:rsidR="008D5268" w:rsidRDefault="008D5268" w:rsidP="008D5268">
      <w:pPr>
        <w:pStyle w:val="Sinespaciad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n más por el momento le agradezco de antemano la atención brindada, quedando con usted como su atento y seguro servidor.</w:t>
      </w:r>
    </w:p>
    <w:p w:rsidR="008D5268" w:rsidRDefault="008D5268" w:rsidP="008D5268">
      <w:pPr>
        <w:pStyle w:val="Sinespaciado"/>
        <w:rPr>
          <w:rFonts w:ascii="Times New Roman" w:hAnsi="Times New Roman"/>
          <w:sz w:val="20"/>
          <w:szCs w:val="20"/>
        </w:rPr>
      </w:pPr>
    </w:p>
    <w:p w:rsidR="008D5268" w:rsidRDefault="008D5268" w:rsidP="008D5268">
      <w:pPr>
        <w:pStyle w:val="Sinespaciad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es-MX"/>
        </w:rPr>
      </w:pPr>
      <w:r>
        <w:rPr>
          <w:rFonts w:ascii="Times New Roman" w:eastAsia="Times New Roman" w:hAnsi="Times New Roman"/>
          <w:b/>
          <w:iCs/>
          <w:color w:val="000000"/>
          <w:sz w:val="20"/>
          <w:szCs w:val="20"/>
          <w:lang w:eastAsia="es-MX"/>
        </w:rPr>
        <w:t>2020, Año de la Acción por el Clima, de la Eliminación de la Violencia Contra las Mujeres y su Igualdad Salarial”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es-MX"/>
        </w:rPr>
        <w:t>.</w:t>
      </w:r>
    </w:p>
    <w:p w:rsidR="008D5268" w:rsidRDefault="008D5268" w:rsidP="008D5268">
      <w:pPr>
        <w:pStyle w:val="Sinespaciado"/>
        <w:rPr>
          <w:rFonts w:ascii="Times New Roman" w:hAnsi="Times New Roman"/>
          <w:sz w:val="20"/>
          <w:szCs w:val="20"/>
        </w:rPr>
      </w:pPr>
    </w:p>
    <w:p w:rsidR="008D5268" w:rsidRDefault="008D5268" w:rsidP="008D5268">
      <w:pPr>
        <w:pStyle w:val="Sinespaciado"/>
        <w:rPr>
          <w:rFonts w:ascii="Times New Roman" w:hAnsi="Times New Roman"/>
          <w:b/>
          <w:sz w:val="20"/>
          <w:szCs w:val="20"/>
        </w:rPr>
      </w:pPr>
    </w:p>
    <w:p w:rsidR="008D5268" w:rsidRDefault="008D5268" w:rsidP="008D5268">
      <w:pPr>
        <w:pStyle w:val="Sinespaciad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TENTAMENTE</w:t>
      </w:r>
    </w:p>
    <w:p w:rsidR="008D5268" w:rsidRDefault="008D5268" w:rsidP="008D5268">
      <w:pPr>
        <w:pStyle w:val="Sinespaciad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EGIDOR </w:t>
      </w:r>
    </w:p>
    <w:p w:rsidR="008D5268" w:rsidRDefault="008D5268" w:rsidP="008D5268">
      <w:pPr>
        <w:pStyle w:val="Sinespaciado"/>
        <w:rPr>
          <w:rFonts w:ascii="Times New Roman" w:hAnsi="Times New Roman"/>
          <w:b/>
          <w:sz w:val="20"/>
          <w:szCs w:val="20"/>
        </w:rPr>
      </w:pPr>
    </w:p>
    <w:p w:rsidR="008D5268" w:rsidRDefault="008D5268" w:rsidP="008D5268">
      <w:pPr>
        <w:pStyle w:val="Sinespaciado"/>
        <w:rPr>
          <w:rFonts w:ascii="Times New Roman" w:hAnsi="Times New Roman"/>
          <w:b/>
          <w:sz w:val="20"/>
          <w:szCs w:val="20"/>
        </w:rPr>
      </w:pPr>
    </w:p>
    <w:p w:rsidR="008D5268" w:rsidRDefault="008D5268" w:rsidP="008D5268">
      <w:pPr>
        <w:pStyle w:val="Sinespaciad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MTRO. FRANCISCO JUÁREZ PIÑA</w:t>
      </w:r>
    </w:p>
    <w:p w:rsidR="008D5268" w:rsidRDefault="008D5268" w:rsidP="008D5268">
      <w:pPr>
        <w:pStyle w:val="Sinespaciado"/>
        <w:rPr>
          <w:rFonts w:ascii="Times New Roman" w:hAnsi="Times New Roman"/>
          <w:b/>
          <w:bCs/>
          <w:sz w:val="20"/>
          <w:szCs w:val="20"/>
        </w:rPr>
      </w:pPr>
    </w:p>
    <w:p w:rsidR="008D5268" w:rsidRDefault="008D5268" w:rsidP="008D5268">
      <w:pPr>
        <w:pStyle w:val="Sinespaciado"/>
        <w:rPr>
          <w:rFonts w:ascii="Times New Roman" w:hAnsi="Times New Roman"/>
          <w:b/>
          <w:bCs/>
          <w:sz w:val="20"/>
          <w:szCs w:val="20"/>
        </w:rPr>
      </w:pPr>
    </w:p>
    <w:p w:rsidR="008D5268" w:rsidRDefault="008D5268" w:rsidP="008D5268">
      <w:pPr>
        <w:pStyle w:val="Sinespaciado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sectPr w:rsidR="008D52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27538"/>
    <w:multiLevelType w:val="hybridMultilevel"/>
    <w:tmpl w:val="7D1E73DA"/>
    <w:lvl w:ilvl="0" w:tplc="EA905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A5268"/>
    <w:multiLevelType w:val="hybridMultilevel"/>
    <w:tmpl w:val="7D1E73DA"/>
    <w:lvl w:ilvl="0" w:tplc="EA905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68"/>
    <w:rsid w:val="00044B7D"/>
    <w:rsid w:val="0009308C"/>
    <w:rsid w:val="00096C81"/>
    <w:rsid w:val="00133F78"/>
    <w:rsid w:val="00137951"/>
    <w:rsid w:val="001C5CEF"/>
    <w:rsid w:val="001E3CD3"/>
    <w:rsid w:val="003861E3"/>
    <w:rsid w:val="003D78B2"/>
    <w:rsid w:val="003E03D1"/>
    <w:rsid w:val="00442C74"/>
    <w:rsid w:val="005D04CC"/>
    <w:rsid w:val="005F3943"/>
    <w:rsid w:val="0062129F"/>
    <w:rsid w:val="00656CED"/>
    <w:rsid w:val="007D0429"/>
    <w:rsid w:val="00843CA2"/>
    <w:rsid w:val="00845F9C"/>
    <w:rsid w:val="008736CC"/>
    <w:rsid w:val="008D5268"/>
    <w:rsid w:val="00AD39D2"/>
    <w:rsid w:val="00B655C0"/>
    <w:rsid w:val="00CA3701"/>
    <w:rsid w:val="00D3349B"/>
    <w:rsid w:val="00D71387"/>
    <w:rsid w:val="00D907DF"/>
    <w:rsid w:val="00E71AFC"/>
    <w:rsid w:val="00EF54AD"/>
    <w:rsid w:val="00EF6604"/>
    <w:rsid w:val="00F5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61A7F1-696D-4879-8014-7F788E8C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268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D526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aconcuadrcula2">
    <w:name w:val="Tabla con cuadrícula2"/>
    <w:basedOn w:val="Tablanormal"/>
    <w:uiPriority w:val="59"/>
    <w:rsid w:val="00F514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44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B7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E0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A958-D1A7-4A49-AD70-DE103498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blo Figueroa Gutierrez</dc:creator>
  <cp:keywords/>
  <dc:description/>
  <cp:lastModifiedBy>Cesar Ignacio Bocanegra Alvarado</cp:lastModifiedBy>
  <cp:revision>3</cp:revision>
  <cp:lastPrinted>2020-10-02T16:38:00Z</cp:lastPrinted>
  <dcterms:created xsi:type="dcterms:W3CDTF">2020-10-09T14:38:00Z</dcterms:created>
  <dcterms:modified xsi:type="dcterms:W3CDTF">2020-10-09T14:39:00Z</dcterms:modified>
</cp:coreProperties>
</file>